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B12828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kademik Yıl:2020</w:t>
                                  </w:r>
                                  <w:r w:rsidR="009861F5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20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B12828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Akademik Yıl:2020</w:t>
                            </w:r>
                            <w:r w:rsidR="009861F5" w:rsidRPr="00B12828"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2828">
              <w:rPr>
                <w:rFonts w:ascii="Times New Roman" w:hAnsi="Times New Roman"/>
                <w:sz w:val="24"/>
                <w:szCs w:val="24"/>
              </w:rPr>
              <w:t>37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F7CE7" w:rsidRDefault="007F1062" w:rsidP="00B1282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2828">
              <w:rPr>
                <w:rFonts w:ascii="Times New Roman" w:hAnsi="Times New Roman"/>
                <w:sz w:val="24"/>
                <w:szCs w:val="24"/>
              </w:rPr>
              <w:t>41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B0C71" w:rsidRPr="00544B5F" w:rsidRDefault="00CB0C71" w:rsidP="00B1282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Akademik Per.=33, İdari Per.=8=</w:t>
            </w: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 Soyad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va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CB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201</w:t>
            </w:r>
            <w:r w:rsidR="00CB0C71">
              <w:rPr>
                <w:rFonts w:ascii="Times New Roman" w:hAnsi="Times New Roman"/>
              </w:rPr>
              <w:t>8</w:t>
            </w:r>
            <w:r w:rsidR="0025695D">
              <w:rPr>
                <w:rFonts w:ascii="Times New Roman" w:hAnsi="Times New Roman"/>
              </w:rPr>
              <w:t>-201</w:t>
            </w:r>
            <w:r w:rsidR="00CB0C71">
              <w:rPr>
                <w:rFonts w:ascii="Times New Roman" w:hAnsi="Times New Roman"/>
              </w:rPr>
              <w:t>9</w:t>
            </w:r>
            <w:r w:rsidR="000C6DD3" w:rsidRPr="000C6DD3">
              <w:rPr>
                <w:rFonts w:ascii="Times New Roman" w:hAnsi="Times New Roman"/>
                <w:b/>
              </w:rPr>
              <w:t xml:space="preserve"> /</w:t>
            </w:r>
            <w:r w:rsidR="0025695D">
              <w:rPr>
                <w:rFonts w:ascii="Times New Roman" w:hAnsi="Times New Roman"/>
              </w:rPr>
              <w:t>201</w:t>
            </w:r>
            <w:r w:rsidR="00CB0C71">
              <w:rPr>
                <w:rFonts w:ascii="Times New Roman" w:hAnsi="Times New Roman"/>
              </w:rPr>
              <w:t>9</w:t>
            </w:r>
            <w:r w:rsidR="0025695D">
              <w:rPr>
                <w:rFonts w:ascii="Times New Roman" w:hAnsi="Times New Roman"/>
              </w:rPr>
              <w:t>-20</w:t>
            </w:r>
            <w:r w:rsidR="00CB0C71">
              <w:rPr>
                <w:rFonts w:ascii="Times New Roman" w:hAnsi="Times New Roman"/>
              </w:rPr>
              <w:t>20</w:t>
            </w:r>
            <w:bookmarkStart w:id="0" w:name="_GoBack"/>
            <w:bookmarkEnd w:id="0"/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>ölüm 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elen/Giden 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544B5F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3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03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r w:rsidR="009861F5" w:rsidRPr="00724488">
        <w:rPr>
          <w:rFonts w:ascii="Times New Roman" w:hAnsi="Times New Roman"/>
        </w:rPr>
        <w:t xml:space="preserve"> A</w:t>
      </w:r>
      <w:r w:rsidR="000C6DD3" w:rsidRPr="00724488">
        <w:rPr>
          <w:rFonts w:ascii="Times New Roman" w:hAnsi="Times New Roman"/>
        </w:rPr>
        <w:t>greement for</w:t>
      </w:r>
      <w:r w:rsidR="00060D2E" w:rsidRPr="00724488">
        <w:rPr>
          <w:rFonts w:ascii="Times New Roman" w:hAnsi="Times New Roman"/>
        </w:rPr>
        <w:t xml:space="preserve"> T</w:t>
      </w:r>
      <w:r w:rsidR="000C6DD3" w:rsidRPr="00724488">
        <w:rPr>
          <w:rFonts w:ascii="Times New Roman" w:hAnsi="Times New Roman"/>
        </w:rPr>
        <w:t>eaching/Training</w:t>
      </w:r>
      <w:r w:rsidRPr="00724488">
        <w:rPr>
          <w:rFonts w:ascii="Times New Roman" w:hAnsi="Times New Roman"/>
        </w:rPr>
        <w:t>)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06" w:rsidRDefault="00D93D06" w:rsidP="005D5A71">
      <w:pPr>
        <w:spacing w:after="0" w:line="240" w:lineRule="auto"/>
      </w:pPr>
      <w:r>
        <w:separator/>
      </w:r>
    </w:p>
  </w:endnote>
  <w:endnote w:type="continuationSeparator" w:id="0">
    <w:p w:rsidR="00D93D06" w:rsidRDefault="00D93D06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06" w:rsidRDefault="00D93D06" w:rsidP="005D5A71">
      <w:pPr>
        <w:spacing w:after="0" w:line="240" w:lineRule="auto"/>
      </w:pPr>
      <w:r>
        <w:separator/>
      </w:r>
    </w:p>
  </w:footnote>
  <w:footnote w:type="continuationSeparator" w:id="0">
    <w:p w:rsidR="00D93D06" w:rsidRDefault="00D93D06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5695D"/>
    <w:rsid w:val="00275188"/>
    <w:rsid w:val="002D1D9A"/>
    <w:rsid w:val="002D243F"/>
    <w:rsid w:val="002E0B19"/>
    <w:rsid w:val="00322EF3"/>
    <w:rsid w:val="00342BD0"/>
    <w:rsid w:val="0036385E"/>
    <w:rsid w:val="00400AE4"/>
    <w:rsid w:val="00416863"/>
    <w:rsid w:val="00421ADF"/>
    <w:rsid w:val="00426B08"/>
    <w:rsid w:val="004964CB"/>
    <w:rsid w:val="004A6013"/>
    <w:rsid w:val="004B2C8A"/>
    <w:rsid w:val="004F5F1A"/>
    <w:rsid w:val="00543F41"/>
    <w:rsid w:val="00544B5F"/>
    <w:rsid w:val="005572F1"/>
    <w:rsid w:val="00571757"/>
    <w:rsid w:val="00592695"/>
    <w:rsid w:val="005B0C9F"/>
    <w:rsid w:val="005B4B9E"/>
    <w:rsid w:val="005D5A71"/>
    <w:rsid w:val="005D73A2"/>
    <w:rsid w:val="0060637B"/>
    <w:rsid w:val="00630AFE"/>
    <w:rsid w:val="00633402"/>
    <w:rsid w:val="00665BFD"/>
    <w:rsid w:val="006C3436"/>
    <w:rsid w:val="006D65CC"/>
    <w:rsid w:val="00712AC5"/>
    <w:rsid w:val="00724488"/>
    <w:rsid w:val="007278CD"/>
    <w:rsid w:val="00734867"/>
    <w:rsid w:val="00744CBE"/>
    <w:rsid w:val="007A4EA3"/>
    <w:rsid w:val="007F1062"/>
    <w:rsid w:val="00832616"/>
    <w:rsid w:val="00834533"/>
    <w:rsid w:val="00864B9A"/>
    <w:rsid w:val="00865296"/>
    <w:rsid w:val="008841CB"/>
    <w:rsid w:val="008A4FAF"/>
    <w:rsid w:val="00907700"/>
    <w:rsid w:val="00924762"/>
    <w:rsid w:val="0098324F"/>
    <w:rsid w:val="009861F5"/>
    <w:rsid w:val="009C4CA9"/>
    <w:rsid w:val="009D0442"/>
    <w:rsid w:val="00A23E5B"/>
    <w:rsid w:val="00A3759C"/>
    <w:rsid w:val="00AB6CE0"/>
    <w:rsid w:val="00B03F29"/>
    <w:rsid w:val="00B12828"/>
    <w:rsid w:val="00B14786"/>
    <w:rsid w:val="00B62129"/>
    <w:rsid w:val="00B646FF"/>
    <w:rsid w:val="00BA6034"/>
    <w:rsid w:val="00BC2B2E"/>
    <w:rsid w:val="00BC4D68"/>
    <w:rsid w:val="00BF3572"/>
    <w:rsid w:val="00C05F34"/>
    <w:rsid w:val="00C32A2D"/>
    <w:rsid w:val="00C7402E"/>
    <w:rsid w:val="00CB0C71"/>
    <w:rsid w:val="00CB4DDA"/>
    <w:rsid w:val="00CF7CE7"/>
    <w:rsid w:val="00D127BF"/>
    <w:rsid w:val="00D1402F"/>
    <w:rsid w:val="00D45CC2"/>
    <w:rsid w:val="00D93D06"/>
    <w:rsid w:val="00DB3BB1"/>
    <w:rsid w:val="00DB3CE1"/>
    <w:rsid w:val="00DE11C2"/>
    <w:rsid w:val="00E3434C"/>
    <w:rsid w:val="00E50C56"/>
    <w:rsid w:val="00E614D1"/>
    <w:rsid w:val="00E87CD8"/>
    <w:rsid w:val="00ED0C40"/>
    <w:rsid w:val="00ED3CF8"/>
    <w:rsid w:val="00ED4B39"/>
    <w:rsid w:val="00F41004"/>
    <w:rsid w:val="00F515CE"/>
    <w:rsid w:val="00F819FC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E1A6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2AE8-B0C7-4324-9A6D-74A0260E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gülsah saglam aktas</cp:lastModifiedBy>
  <cp:revision>3</cp:revision>
  <cp:lastPrinted>2017-09-20T10:51:00Z</cp:lastPrinted>
  <dcterms:created xsi:type="dcterms:W3CDTF">2021-02-24T09:15:00Z</dcterms:created>
  <dcterms:modified xsi:type="dcterms:W3CDTF">2021-03-15T07:26:00Z</dcterms:modified>
</cp:coreProperties>
</file>